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24879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24879">
            <w:rPr>
              <w:caps/>
            </w:rPr>
            <w:t>BSN NURSING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24879">
            <w:rPr>
              <w:caps/>
            </w:rPr>
            <w:t>marti jenner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4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463E1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E8016E">
            <w:rPr>
              <w:rStyle w:val="FormStyle"/>
              <w:b w:val="0"/>
              <w:caps/>
            </w:rPr>
            <w:t>nur3066c – advanced health assess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463E1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463E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463E1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463E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F463E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463E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F463E1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463E1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463E1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463E1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463E1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F463E1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463E1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F463E1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Default="00F463E1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105" type="#_x0000_t75" style="width:162.75pt;height:18.75pt" o:ole="">
            <v:imagedata r:id="rId32" o:title=""/>
          </v:shape>
          <w:control r:id="rId33" w:name="CheckBox13" w:shapeid="_x0000_i1105"/>
        </w:object>
      </w:r>
    </w:p>
    <w:p w:rsidR="00A24879" w:rsidRPr="00081C89" w:rsidRDefault="00A24879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t xml:space="preserve">THE learning outcomes are not changing. the department is requesting that the headers </w:t>
      </w:r>
      <w:proofErr w:type="gramStart"/>
      <w:r>
        <w:rPr>
          <w:b/>
          <w:caps/>
        </w:rPr>
        <w:t>be removed</w:t>
      </w:r>
      <w:proofErr w:type="gramEnd"/>
      <w:r>
        <w:rPr>
          <w:b/>
          <w:caps/>
        </w:rPr>
        <w:t xml:space="preserve"> from the outcomes table.  the headings are not representative of the program level outcomes that </w:t>
      </w:r>
      <w:proofErr w:type="gramStart"/>
      <w:r>
        <w:rPr>
          <w:b/>
          <w:caps/>
        </w:rPr>
        <w:t>have been developed</w:t>
      </w:r>
      <w:proofErr w:type="gramEnd"/>
      <w:r>
        <w:rPr>
          <w:b/>
          <w:caps/>
        </w:rPr>
        <w:t xml:space="preserve">, and are being removed for clarity.  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vider of care (Heading 1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manager of care (Heading 2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A24879" w:rsidRDefault="00A24879" w:rsidP="00A24879">
            <w:pPr>
              <w:pStyle w:val="ListParagraph"/>
              <w:numPr>
                <w:ilvl w:val="0"/>
                <w:numId w:val="3"/>
              </w:numPr>
              <w:tabs>
                <w:tab w:val="left" w:pos="4140"/>
              </w:tabs>
            </w:pPr>
            <w:r>
              <w:t>Function as a professional within the discipline of nursing. (Heading 3)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4879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463E1" w:rsidP="00A24879">
      <w:pPr>
        <w:tabs>
          <w:tab w:val="left" w:pos="3690"/>
        </w:tabs>
        <w:spacing w:after="12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4879">
            <w:rPr>
              <w:caps/>
            </w:rPr>
            <w:t>BSN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4879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487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463E1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463E1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463E1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A24879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487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A24879" w:rsidRPr="009B1DF4" w:rsidRDefault="00A24879" w:rsidP="00862C96">
      <w:pPr>
        <w:spacing w:after="0"/>
        <w:rPr>
          <w:b/>
          <w:caps/>
        </w:rPr>
      </w:pPr>
    </w:p>
    <w:p w:rsidR="00BE58E1" w:rsidRDefault="00F463E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b/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24879" w:rsidRPr="00A24879">
            <w:rPr>
              <w:b/>
              <w:caps/>
            </w:rPr>
            <w:t xml:space="preserve">THE LEARNING OUTCOMES ARE NOT CHANGING. THE DEPARTMENT IS REQUESTING THAT THE HEADERS </w:t>
          </w:r>
          <w:proofErr w:type="gramStart"/>
          <w:r w:rsidR="00A24879" w:rsidRPr="00A24879">
            <w:rPr>
              <w:b/>
              <w:caps/>
            </w:rPr>
            <w:t>BE REMOVED</w:t>
          </w:r>
          <w:proofErr w:type="gramEnd"/>
          <w:r w:rsidR="00A24879" w:rsidRPr="00A24879">
            <w:rPr>
              <w:b/>
              <w:caps/>
            </w:rPr>
            <w:t xml:space="preserve"> FROM THE OUTCOMES TABLE.  THE HEADINGS ARE NOT REPRESENTATIVE OF THE PROGRAM LEVEL OUTCOMES THAT HAVE BEEN DEVELOPED, AND ARE BEING REMOVED FOR CLARIT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463E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24879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A0D4F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463E1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A0D4F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463E1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463E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463E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463E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24879">
            <w:rPr>
              <w:caps/>
            </w:rPr>
            <w:t>11/3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463E1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bookmarkStart w:id="0" w:name="_GoBack"/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A437FF">
            <w:rPr>
              <w:caps/>
            </w:rPr>
            <w:t>11/16/2011</w:t>
          </w:r>
        </w:sdtContent>
      </w:sdt>
      <w:bookmarkEnd w:id="0"/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463E1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463E1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463E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463E1" w:rsidRPr="00451983">
          <w:rPr>
            <w:sz w:val="16"/>
          </w:rPr>
          <w:fldChar w:fldCharType="separate"/>
        </w:r>
        <w:r w:rsidR="002A0D4F">
          <w:rPr>
            <w:noProof/>
            <w:sz w:val="16"/>
          </w:rPr>
          <w:t>2</w:t>
        </w:r>
        <w:r w:rsidR="00F463E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1D1394A"/>
    <w:multiLevelType w:val="hybridMultilevel"/>
    <w:tmpl w:val="9272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A0D4F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66FAB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85810"/>
    <w:rsid w:val="006A4707"/>
    <w:rsid w:val="006E2DEC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C3F"/>
    <w:rsid w:val="00872D20"/>
    <w:rsid w:val="008A3DF8"/>
    <w:rsid w:val="008B271D"/>
    <w:rsid w:val="008B7824"/>
    <w:rsid w:val="008C3DA5"/>
    <w:rsid w:val="008D5F1B"/>
    <w:rsid w:val="008F1C26"/>
    <w:rsid w:val="00901EA3"/>
    <w:rsid w:val="00902235"/>
    <w:rsid w:val="00905056"/>
    <w:rsid w:val="0094584E"/>
    <w:rsid w:val="00951692"/>
    <w:rsid w:val="00963892"/>
    <w:rsid w:val="00983BD3"/>
    <w:rsid w:val="009B1DF4"/>
    <w:rsid w:val="009E7A39"/>
    <w:rsid w:val="00A03ECB"/>
    <w:rsid w:val="00A24879"/>
    <w:rsid w:val="00A437FF"/>
    <w:rsid w:val="00A87420"/>
    <w:rsid w:val="00A95B91"/>
    <w:rsid w:val="00AB7E7E"/>
    <w:rsid w:val="00AF15F3"/>
    <w:rsid w:val="00B11D07"/>
    <w:rsid w:val="00B1252B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74BC2"/>
    <w:rsid w:val="00E8016E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63E1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1EB3"/>
    <w:rsid w:val="00091EE1"/>
    <w:rsid w:val="001F4D3D"/>
    <w:rsid w:val="0038177C"/>
    <w:rsid w:val="00397B4B"/>
    <w:rsid w:val="003E36D7"/>
    <w:rsid w:val="004742F9"/>
    <w:rsid w:val="004F5502"/>
    <w:rsid w:val="00554C08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47F77"/>
    <w:rsid w:val="00B97194"/>
    <w:rsid w:val="00BC5082"/>
    <w:rsid w:val="00C02081"/>
    <w:rsid w:val="00C106D5"/>
    <w:rsid w:val="00C13C8E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6AA2-F208-4552-901B-2DD2D8E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09T22:54:00Z</dcterms:created>
  <dcterms:modified xsi:type="dcterms:W3CDTF">2012-01-19T21:21:00Z</dcterms:modified>
</cp:coreProperties>
</file>